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B024BF" w:rsidP="00F25913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7F83B" wp14:editId="353ABEC9">
                <wp:simplePos x="0" y="0"/>
                <wp:positionH relativeFrom="column">
                  <wp:posOffset>46355</wp:posOffset>
                </wp:positionH>
                <wp:positionV relativeFrom="paragraph">
                  <wp:posOffset>13335</wp:posOffset>
                </wp:positionV>
                <wp:extent cx="1318895" cy="179070"/>
                <wp:effectExtent l="0" t="0" r="14605" b="1143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Pr="00164C3C" w:rsidRDefault="00F25913" w:rsidP="00F2591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F83B" id="Text Box 4" o:spid="_x0000_s1027" type="#_x0000_t202" style="position:absolute;margin-left:3.65pt;margin-top:1.05pt;width:103.8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    <v:textbox inset="0,0,0,0">
                  <w:txbxContent>
                    <w:p w:rsidR="00F25913" w:rsidRPr="00164C3C" w:rsidRDefault="00F25913" w:rsidP="00F2591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2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466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565EBB" w:rsidRDefault="00CA303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CA3035">
                              <w:rPr>
                                <w:rFonts w:ascii="Arial" w:hAnsi="Arial"/>
                                <w:sz w:val="22"/>
                              </w:rPr>
                              <w:t xml:space="preserve">Klasa: </w:t>
                            </w:r>
                            <w:r w:rsidR="00C03995">
                              <w:rPr>
                                <w:sz w:val="22"/>
                              </w:rPr>
                              <w:t>003-06/17</w:t>
                            </w:r>
                            <w:r w:rsidRPr="00565EBB">
                              <w:rPr>
                                <w:sz w:val="22"/>
                              </w:rPr>
                              <w:t>-01/1</w:t>
                            </w:r>
                          </w:p>
                          <w:p w:rsidR="00CA3035" w:rsidRPr="00565EBB" w:rsidRDefault="00C03995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r.broj: 2186-148-02-17</w:t>
                            </w:r>
                            <w:r w:rsidR="00197FA2" w:rsidRPr="00565EBB">
                              <w:rPr>
                                <w:sz w:val="22"/>
                              </w:rPr>
                              <w:t>-</w:t>
                            </w:r>
                            <w:r w:rsidR="005D6A47">
                              <w:rPr>
                                <w:sz w:val="22"/>
                              </w:rPr>
                              <w:t>10</w:t>
                            </w:r>
                          </w:p>
                          <w:p w:rsidR="004A5B26" w:rsidRPr="0071332C" w:rsidRDefault="004A5B26" w:rsidP="00016FF4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25913" w:rsidRPr="00565EBB" w:rsidRDefault="00F25C69" w:rsidP="00016FF4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71332C">
                              <w:rPr>
                                <w:color w:val="000000" w:themeColor="text1"/>
                                <w:sz w:val="22"/>
                              </w:rPr>
                              <w:t>Varaždin,</w:t>
                            </w:r>
                            <w:r w:rsidR="008A0369" w:rsidRPr="0071332C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71332C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71332C" w:rsidRPr="0071332C">
                              <w:rPr>
                                <w:color w:val="000000" w:themeColor="text1"/>
                                <w:sz w:val="22"/>
                              </w:rPr>
                              <w:t>19. 6. 2017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    <v:textbox>
                  <w:txbxContent>
                    <w:p w:rsidR="00CA3035" w:rsidRPr="00565EBB" w:rsidRDefault="00CA303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CA3035">
                        <w:rPr>
                          <w:rFonts w:ascii="Arial" w:hAnsi="Arial"/>
                          <w:sz w:val="22"/>
                        </w:rPr>
                        <w:t xml:space="preserve">Klasa: </w:t>
                      </w:r>
                      <w:r w:rsidR="00C03995">
                        <w:rPr>
                          <w:sz w:val="22"/>
                        </w:rPr>
                        <w:t>003-06/17</w:t>
                      </w:r>
                      <w:r w:rsidRPr="00565EBB">
                        <w:rPr>
                          <w:sz w:val="22"/>
                        </w:rPr>
                        <w:t>-01/1</w:t>
                      </w:r>
                    </w:p>
                    <w:p w:rsidR="00CA3035" w:rsidRPr="00565EBB" w:rsidRDefault="00C03995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r.broj: 2186-148-02-17</w:t>
                      </w:r>
                      <w:r w:rsidR="00197FA2" w:rsidRPr="00565EBB">
                        <w:rPr>
                          <w:sz w:val="22"/>
                        </w:rPr>
                        <w:t>-</w:t>
                      </w:r>
                      <w:r w:rsidR="005D6A47">
                        <w:rPr>
                          <w:sz w:val="22"/>
                        </w:rPr>
                        <w:t>10</w:t>
                      </w:r>
                    </w:p>
                    <w:p w:rsidR="004A5B26" w:rsidRPr="0071332C" w:rsidRDefault="004A5B26" w:rsidP="00016FF4">
                      <w:pPr>
                        <w:spacing w:line="276" w:lineRule="auto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F25913" w:rsidRPr="00565EBB" w:rsidRDefault="00F25C69" w:rsidP="00016FF4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71332C">
                        <w:rPr>
                          <w:color w:val="000000" w:themeColor="text1"/>
                          <w:sz w:val="22"/>
                        </w:rPr>
                        <w:t>Varaždin,</w:t>
                      </w:r>
                      <w:r w:rsidR="008A0369" w:rsidRPr="0071332C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71332C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71332C" w:rsidRPr="0071332C">
                        <w:rPr>
                          <w:color w:val="000000" w:themeColor="text1"/>
                          <w:sz w:val="22"/>
                        </w:rPr>
                        <w:t>19. 6. 2017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  <w:r w:rsidR="00565EBB" w:rsidRPr="00DA6B04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042EEF">
        <w:rPr>
          <w:b/>
          <w:sz w:val="28"/>
          <w:szCs w:val="28"/>
        </w:rPr>
        <w:t>UTORAK, 27. 6</w:t>
      </w:r>
      <w:r w:rsidR="00A665E7">
        <w:rPr>
          <w:b/>
          <w:sz w:val="28"/>
          <w:szCs w:val="28"/>
        </w:rPr>
        <w:t>. 2017</w:t>
      </w:r>
      <w:r w:rsidR="008B608E">
        <w:rPr>
          <w:b/>
          <w:sz w:val="28"/>
          <w:szCs w:val="28"/>
        </w:rPr>
        <w:t xml:space="preserve">. </w:t>
      </w:r>
      <w:r w:rsidR="00D10F43" w:rsidRPr="00DA6B04">
        <w:rPr>
          <w:b/>
          <w:sz w:val="28"/>
          <w:szCs w:val="28"/>
        </w:rPr>
        <w:t xml:space="preserve">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27114E" w:rsidRDefault="006269E7" w:rsidP="006269E7">
      <w:pPr>
        <w:rPr>
          <w:sz w:val="24"/>
          <w:szCs w:val="24"/>
        </w:rPr>
      </w:pPr>
    </w:p>
    <w:p w:rsidR="00C94FC8" w:rsidRPr="0027114E" w:rsidRDefault="006269E7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>Usvajanje zapisnika s prošle sjednice Školskog odbora</w:t>
      </w:r>
    </w:p>
    <w:p w:rsidR="00A665E7" w:rsidRPr="0027114E" w:rsidRDefault="00814A90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>Donošenje odluke o imenovanju ravnateljice škole</w:t>
      </w:r>
    </w:p>
    <w:p w:rsidR="00A46CB7" w:rsidRPr="0027114E" w:rsidRDefault="00814A90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 xml:space="preserve">Davanje suglasnosti ravnateljici za sklapanje ugovora </w:t>
      </w:r>
      <w:r w:rsidR="00175E7D" w:rsidRPr="0027114E">
        <w:rPr>
          <w:sz w:val="24"/>
          <w:szCs w:val="24"/>
        </w:rPr>
        <w:t>s odabranim ponuđačem za izvođenje uređenja školskog zemljišta po zav</w:t>
      </w:r>
      <w:r w:rsidR="005D6A47">
        <w:rPr>
          <w:sz w:val="24"/>
          <w:szCs w:val="24"/>
        </w:rPr>
        <w:t>ršenom postupku jednostavne naba</w:t>
      </w:r>
      <w:r w:rsidR="00175E7D" w:rsidRPr="0027114E">
        <w:rPr>
          <w:sz w:val="24"/>
          <w:szCs w:val="24"/>
        </w:rPr>
        <w:t>ve</w:t>
      </w:r>
    </w:p>
    <w:p w:rsidR="001A1B13" w:rsidRPr="0027114E" w:rsidRDefault="00175E7D" w:rsidP="00175E7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>Davanje suglasnosti ravnateljici za raspisivanje natječaja za upis polaznika u srednjoškolsko obra</w:t>
      </w:r>
      <w:r w:rsidR="005D6A47">
        <w:rPr>
          <w:sz w:val="24"/>
          <w:szCs w:val="24"/>
        </w:rPr>
        <w:t>zovanje odraslih u šk. g</w:t>
      </w:r>
      <w:r w:rsidRPr="0027114E">
        <w:rPr>
          <w:sz w:val="24"/>
          <w:szCs w:val="24"/>
        </w:rPr>
        <w:t>odini 2017./2018.</w:t>
      </w:r>
    </w:p>
    <w:p w:rsidR="0091783D" w:rsidRPr="0027114E" w:rsidRDefault="00175E7D" w:rsidP="00B6376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>Davanje suglasnosti ravnateljici za raspisivanje natječaja za najam sportske dvorane</w:t>
      </w:r>
    </w:p>
    <w:p w:rsidR="00BE3394" w:rsidRDefault="0091783D" w:rsidP="0091783D">
      <w:pPr>
        <w:ind w:left="360"/>
        <w:rPr>
          <w:sz w:val="24"/>
          <w:szCs w:val="24"/>
        </w:rPr>
      </w:pPr>
      <w:r w:rsidRPr="0027114E">
        <w:rPr>
          <w:sz w:val="24"/>
          <w:szCs w:val="24"/>
        </w:rPr>
        <w:t>6.   Davanje suglasnosti ravnateljici za potpisivanje</w:t>
      </w:r>
      <w:r w:rsidR="00BE3394">
        <w:rPr>
          <w:sz w:val="24"/>
          <w:szCs w:val="24"/>
        </w:rPr>
        <w:t xml:space="preserve"> ugovora o partnerstvu</w:t>
      </w:r>
      <w:r w:rsidRPr="0027114E">
        <w:rPr>
          <w:sz w:val="24"/>
          <w:szCs w:val="24"/>
        </w:rPr>
        <w:t xml:space="preserve"> na projektu s</w:t>
      </w:r>
    </w:p>
    <w:p w:rsidR="0091783D" w:rsidRPr="0027114E" w:rsidRDefault="00BE3394" w:rsidP="00BE339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783D" w:rsidRPr="0027114E">
        <w:rPr>
          <w:sz w:val="24"/>
          <w:szCs w:val="24"/>
        </w:rPr>
        <w:t xml:space="preserve"> udrugom URIP</w:t>
      </w:r>
    </w:p>
    <w:p w:rsidR="00175E7D" w:rsidRPr="0027114E" w:rsidRDefault="0091783D" w:rsidP="00B6376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 xml:space="preserve">Izvješće o prestanku </w:t>
      </w:r>
      <w:r w:rsidR="00825313">
        <w:rPr>
          <w:sz w:val="24"/>
          <w:szCs w:val="24"/>
        </w:rPr>
        <w:t>ugovora o radu vanjskog suradnika</w:t>
      </w:r>
    </w:p>
    <w:p w:rsidR="0091783D" w:rsidRPr="0027114E" w:rsidRDefault="00A44158" w:rsidP="0091783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 xml:space="preserve"> Davanje suglasnosti</w:t>
      </w:r>
      <w:r w:rsidR="00273B8F" w:rsidRPr="0027114E">
        <w:rPr>
          <w:sz w:val="24"/>
          <w:szCs w:val="24"/>
        </w:rPr>
        <w:t xml:space="preserve"> ravnateljici </w:t>
      </w:r>
      <w:r w:rsidRPr="0027114E">
        <w:rPr>
          <w:sz w:val="24"/>
          <w:szCs w:val="24"/>
        </w:rPr>
        <w:t xml:space="preserve"> za </w:t>
      </w:r>
      <w:r w:rsidR="00273B8F" w:rsidRPr="0027114E">
        <w:rPr>
          <w:sz w:val="24"/>
          <w:szCs w:val="24"/>
        </w:rPr>
        <w:t xml:space="preserve"> sklapanje aneksa ugovora o radu s radnicom koja  odlazi </w:t>
      </w:r>
      <w:r w:rsidRPr="0027114E">
        <w:rPr>
          <w:sz w:val="24"/>
          <w:szCs w:val="24"/>
        </w:rPr>
        <w:t xml:space="preserve">u punu starosnu mirovinu s pravom korištenja rada </w:t>
      </w:r>
      <w:r w:rsidR="0027114E" w:rsidRPr="0027114E">
        <w:rPr>
          <w:sz w:val="24"/>
          <w:szCs w:val="24"/>
        </w:rPr>
        <w:t>do</w:t>
      </w:r>
      <w:r w:rsidR="005D6A47">
        <w:rPr>
          <w:sz w:val="24"/>
          <w:szCs w:val="24"/>
        </w:rPr>
        <w:t xml:space="preserve"> polovice radnog vremena od 1. 9</w:t>
      </w:r>
      <w:r w:rsidR="0027114E" w:rsidRPr="0027114E">
        <w:rPr>
          <w:sz w:val="24"/>
          <w:szCs w:val="24"/>
        </w:rPr>
        <w:t>. 2017</w:t>
      </w:r>
      <w:r w:rsidRPr="0027114E">
        <w:rPr>
          <w:sz w:val="24"/>
          <w:szCs w:val="24"/>
        </w:rPr>
        <w:t>. godine</w:t>
      </w:r>
    </w:p>
    <w:p w:rsidR="00A665E7" w:rsidRPr="0027114E" w:rsidRDefault="008B608E" w:rsidP="006269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7114E">
        <w:rPr>
          <w:sz w:val="24"/>
          <w:szCs w:val="24"/>
        </w:rPr>
        <w:t>Razno</w:t>
      </w:r>
    </w:p>
    <w:p w:rsidR="00C94FC8" w:rsidRPr="0091783D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9E76F4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5913"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04B" w:rsidRDefault="00AC404B">
      <w:r>
        <w:separator/>
      </w:r>
    </w:p>
  </w:endnote>
  <w:endnote w:type="continuationSeparator" w:id="0">
    <w:p w:rsidR="00AC404B" w:rsidRDefault="00AC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04B" w:rsidRDefault="00AC404B">
      <w:r>
        <w:separator/>
      </w:r>
    </w:p>
  </w:footnote>
  <w:footnote w:type="continuationSeparator" w:id="0">
    <w:p w:rsidR="00AC404B" w:rsidRDefault="00AC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0972"/>
    <w:rsid w:val="00002BEE"/>
    <w:rsid w:val="0000688D"/>
    <w:rsid w:val="0001630E"/>
    <w:rsid w:val="00016FF4"/>
    <w:rsid w:val="00017EE4"/>
    <w:rsid w:val="00023B6B"/>
    <w:rsid w:val="00026357"/>
    <w:rsid w:val="00030FA5"/>
    <w:rsid w:val="00032AAF"/>
    <w:rsid w:val="0003344D"/>
    <w:rsid w:val="0003622A"/>
    <w:rsid w:val="000377B9"/>
    <w:rsid w:val="00042EEF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47B6"/>
    <w:rsid w:val="001460DE"/>
    <w:rsid w:val="001523FE"/>
    <w:rsid w:val="0015489F"/>
    <w:rsid w:val="00164274"/>
    <w:rsid w:val="00167DF7"/>
    <w:rsid w:val="00170A89"/>
    <w:rsid w:val="001734B1"/>
    <w:rsid w:val="00175E7D"/>
    <w:rsid w:val="00180DFB"/>
    <w:rsid w:val="00186282"/>
    <w:rsid w:val="00196386"/>
    <w:rsid w:val="00197005"/>
    <w:rsid w:val="00197FA2"/>
    <w:rsid w:val="001A1B13"/>
    <w:rsid w:val="001A2484"/>
    <w:rsid w:val="001A2B98"/>
    <w:rsid w:val="001A5AA8"/>
    <w:rsid w:val="001A5C72"/>
    <w:rsid w:val="001A697C"/>
    <w:rsid w:val="001B3ED0"/>
    <w:rsid w:val="001B66F3"/>
    <w:rsid w:val="001B7FE2"/>
    <w:rsid w:val="001C095F"/>
    <w:rsid w:val="001C0D6E"/>
    <w:rsid w:val="001C2BF1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14E"/>
    <w:rsid w:val="0027126F"/>
    <w:rsid w:val="00272D8D"/>
    <w:rsid w:val="00273B8F"/>
    <w:rsid w:val="002768B8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2BEA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D6A47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32C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1CA4"/>
    <w:rsid w:val="007B28AC"/>
    <w:rsid w:val="007B6648"/>
    <w:rsid w:val="007B6F41"/>
    <w:rsid w:val="007C3DA2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4A90"/>
    <w:rsid w:val="00817AA3"/>
    <w:rsid w:val="00822020"/>
    <w:rsid w:val="00825313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783D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4158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404B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E1D15"/>
    <w:rsid w:val="00BE3394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20A7"/>
    <w:rsid w:val="00CE3A64"/>
    <w:rsid w:val="00CF4F55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AED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DA7"/>
    <w:rsid w:val="00ED42E8"/>
    <w:rsid w:val="00EE2036"/>
    <w:rsid w:val="00EF1379"/>
    <w:rsid w:val="00EF2872"/>
    <w:rsid w:val="00EF3C50"/>
    <w:rsid w:val="00F003DD"/>
    <w:rsid w:val="00F1038B"/>
    <w:rsid w:val="00F15E05"/>
    <w:rsid w:val="00F2120C"/>
    <w:rsid w:val="00F21B25"/>
    <w:rsid w:val="00F25913"/>
    <w:rsid w:val="00F25C69"/>
    <w:rsid w:val="00F27A07"/>
    <w:rsid w:val="00F52B2E"/>
    <w:rsid w:val="00F54FF5"/>
    <w:rsid w:val="00F560C1"/>
    <w:rsid w:val="00F76C1B"/>
    <w:rsid w:val="00F83B12"/>
    <w:rsid w:val="00F84138"/>
    <w:rsid w:val="00F8734A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40ECE8-13F0-4D8B-8FB3-3A8C2993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BalloonText">
    <w:name w:val="Balloon Text"/>
    <w:basedOn w:val="Normal"/>
    <w:link w:val="BalloonTextChar"/>
    <w:rsid w:val="00CA1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Header">
    <w:name w:val="header"/>
    <w:basedOn w:val="Normal"/>
    <w:link w:val="Header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A1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C952-696A-4311-8B4D-C9B28A4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Windows User</cp:lastModifiedBy>
  <cp:revision>2</cp:revision>
  <cp:lastPrinted>2017-06-19T08:28:00Z</cp:lastPrinted>
  <dcterms:created xsi:type="dcterms:W3CDTF">2017-06-19T12:23:00Z</dcterms:created>
  <dcterms:modified xsi:type="dcterms:W3CDTF">2017-06-19T12:23:00Z</dcterms:modified>
</cp:coreProperties>
</file>